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EROSPACE MATERIAL DOCUMENTS(AMD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EROSPACE MATERIAL DOCUMENTS(AM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0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AE AEROSPACE MATERIAL DOCUMENTS(AM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